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04634395" w:rsidR="007359DF" w:rsidRPr="00757DF2" w:rsidRDefault="00B92E0C" w:rsidP="003655BE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655BE" w:rsidRPr="003655BE">
        <w:rPr>
          <w:rFonts w:ascii="Arial" w:eastAsiaTheme="minorHAnsi" w:hAnsi="Arial" w:cs="Arial"/>
          <w:b/>
          <w:bCs/>
        </w:rPr>
        <w:t>ADQUIRIR PRODUCTOS DE FERRETERIA PARA EL CENTRO DE ESTUDIOS AGROAMBIENTALES DE</w:t>
      </w:r>
      <w:r w:rsidR="00532BE1">
        <w:rPr>
          <w:rFonts w:ascii="Arial" w:eastAsiaTheme="minorHAnsi" w:hAnsi="Arial" w:cs="Arial"/>
          <w:b/>
          <w:bCs/>
        </w:rPr>
        <w:t xml:space="preserve"> </w:t>
      </w:r>
      <w:bookmarkStart w:id="2" w:name="_GoBack"/>
      <w:bookmarkEnd w:id="2"/>
      <w:r w:rsidR="003655BE" w:rsidRPr="003655BE">
        <w:rPr>
          <w:rFonts w:ascii="Arial" w:eastAsiaTheme="minorHAnsi" w:hAnsi="Arial" w:cs="Arial"/>
          <w:b/>
          <w:bCs/>
        </w:rPr>
        <w:t>LA UNIVERSIDAD DE CUNDINAMARCA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3655BE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989488" w:rsidR="003818BC" w:rsidRPr="00EC4928" w:rsidRDefault="003655BE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454122" w:rsidR="00B52AE2" w:rsidRPr="003655BE" w:rsidRDefault="00B52AE2" w:rsidP="00A0708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3655B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655BE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3655B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655BE" w:rsidRPr="003655B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ADQUIRIR PRODUCTOS DE FERRETERIA PARA EL CENTRO DE ESTUDIOS AGROAMBIENTALES DE</w:t>
      </w:r>
      <w:r w:rsidR="003655B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="003655BE" w:rsidRPr="003655B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LA UNIVERSIDAD DE CUNDINAMARCA</w:t>
      </w:r>
      <w:r w:rsidR="007359DF" w:rsidRPr="003655BE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3655BE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3655B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655BE">
        <w:rPr>
          <w:rFonts w:ascii="Arial" w:hAnsi="Arial" w:cs="Arial"/>
          <w:sz w:val="22"/>
          <w:szCs w:val="22"/>
        </w:rPr>
        <w:t>.</w:t>
      </w:r>
      <w:r w:rsidRPr="003655B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0D54" w14:textId="77777777" w:rsidR="0044370B" w:rsidRDefault="0044370B" w:rsidP="001343DB">
      <w:r>
        <w:separator/>
      </w:r>
    </w:p>
  </w:endnote>
  <w:endnote w:type="continuationSeparator" w:id="0">
    <w:p w14:paraId="1A152E39" w14:textId="77777777" w:rsidR="0044370B" w:rsidRDefault="0044370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B829" w14:textId="77777777" w:rsidR="0044370B" w:rsidRDefault="0044370B" w:rsidP="001343DB">
      <w:r>
        <w:separator/>
      </w:r>
    </w:p>
  </w:footnote>
  <w:footnote w:type="continuationSeparator" w:id="0">
    <w:p w14:paraId="63283444" w14:textId="77777777" w:rsidR="0044370B" w:rsidRDefault="0044370B" w:rsidP="001343DB">
      <w:r>
        <w:continuationSeparator/>
      </w:r>
    </w:p>
  </w:footnote>
  <w:footnote w:type="continuationNotice" w:id="1">
    <w:p w14:paraId="32FF7B86" w14:textId="77777777" w:rsidR="0044370B" w:rsidRDefault="0044370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D5671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FC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5BE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70B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BE1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0F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57DF2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DBFE3-4131-457C-9E2D-1FC64EB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TERINE VIVIANA GARCIA ORJUELA</cp:lastModifiedBy>
  <cp:revision>68</cp:revision>
  <cp:lastPrinted>2020-06-14T00:10:00Z</cp:lastPrinted>
  <dcterms:created xsi:type="dcterms:W3CDTF">2021-10-20T20:12:00Z</dcterms:created>
  <dcterms:modified xsi:type="dcterms:W3CDTF">2023-05-17T15:49:00Z</dcterms:modified>
</cp:coreProperties>
</file>